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E3762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E3762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E3762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FC1AB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FC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2788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790C6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D57D6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0D13A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2A367D" w:rsidRPr="008D58F9" w:rsidTr="00D5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2A367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2A367D" w:rsidRPr="002C4CF0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shd w:val="clear" w:color="auto" w:fill="FFFFFF" w:themeFill="background1"/>
          </w:tcPr>
          <w:p w:rsidR="002A367D" w:rsidRPr="008D58F9" w:rsidRDefault="002A367D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shd w:val="clear" w:color="auto" w:fill="FFFFFF" w:themeFill="background1"/>
          </w:tcPr>
          <w:p w:rsidR="002A367D" w:rsidRPr="008D58F9" w:rsidRDefault="002A367D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36703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36703C">
        <w:rPr>
          <w:noProof/>
          <w:rtl/>
          <w:lang w:bidi="ar-SA"/>
        </w:rPr>
        <w:drawing>
          <wp:inline distT="0" distB="0" distL="0" distR="0">
            <wp:extent cx="4705350" cy="3629025"/>
            <wp:effectExtent l="0" t="0" r="0" b="0"/>
            <wp:docPr id="25" name="Picture 25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141E80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36703C" w:rsidP="00C266C6">
      <w:pPr>
        <w:keepNext/>
        <w:bidi/>
        <w:ind w:hanging="710"/>
        <w:jc w:val="left"/>
      </w:pPr>
      <w:r w:rsidRPr="0036703C">
        <w:rPr>
          <w:noProof/>
          <w:rtl/>
          <w:lang w:bidi="ar-SA"/>
        </w:rPr>
        <w:lastRenderedPageBreak/>
        <w:drawing>
          <wp:inline distT="0" distB="0" distL="0" distR="0">
            <wp:extent cx="6120130" cy="5941440"/>
            <wp:effectExtent l="0" t="0" r="0" b="0"/>
            <wp:docPr id="24" name="Picture 24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251B01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د </w:t>
            </w:r>
            <w:r w:rsidR="002B6CE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معرف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141E80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3C0736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BD76EE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BD76EE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BD76EE" w:rsidRDefault="002B6CED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BD76EE" w:rsidRPr="00E922C2" w:rsidRDefault="002B6CE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فرآیند مشاهده، تخصیص و ابطال کارت مشتر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2B6CED" w:rsidRPr="00CC505A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2B6CED" w:rsidRPr="003C0736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BD76EE" w:rsidRPr="00B91E0D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BD76EE" w:rsidRPr="00124D89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BD76EE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141E80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8F0E09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8F0E0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F0E09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141E80">
        <w:rPr>
          <w:rFonts w:hint="cs"/>
          <w:rtl/>
        </w:rPr>
        <w:t>مشتری</w:t>
      </w:r>
    </w:p>
    <w:p w:rsidR="00DD2954" w:rsidRDefault="008808FC" w:rsidP="0035121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و تکمیل مشخصات آن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D2954" w:rsidRDefault="00B168C7" w:rsidP="00A2619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باشگاه مشتریان در 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دو </w:t>
      </w:r>
      <w:r>
        <w:rPr>
          <w:rFonts w:ascii="Times New Roman" w:hAnsi="Times New Roman" w:hint="cs"/>
          <w:szCs w:val="28"/>
          <w:rtl/>
          <w:lang w:bidi="fa-IR"/>
        </w:rPr>
        <w:t>نسخه وب</w:t>
      </w:r>
      <w:r w:rsidR="00DD2954">
        <w:rPr>
          <w:rFonts w:ascii="Times New Roman" w:hAnsi="Times New Roman" w:hint="cs"/>
          <w:szCs w:val="28"/>
          <w:rtl/>
          <w:lang w:bidi="fa-IR"/>
        </w:rPr>
        <w:t xml:space="preserve"> اپلیکیشن و موبایل اپلیکیشن تهیه میشود.</w:t>
      </w:r>
    </w:p>
    <w:p w:rsidR="002368CC" w:rsidRDefault="00DD2954" w:rsidP="000550D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سخه و</w:t>
      </w:r>
      <w:r w:rsidRPr="002F3CBA">
        <w:rPr>
          <w:rFonts w:ascii="Times New Roman" w:hAnsi="Times New Roman" w:hint="cs"/>
          <w:szCs w:val="28"/>
          <w:rtl/>
          <w:lang w:bidi="fa-IR"/>
        </w:rPr>
        <w:t>ب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 xml:space="preserve"> دارای ویژگی</w:t>
      </w:r>
      <w:r w:rsidR="00B168C7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>متمایز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>
        <w:rPr>
          <w:rFonts w:ascii="Times New Roman" w:hAnsi="Times New Roman" w:hint="cs"/>
          <w:szCs w:val="28"/>
          <w:rtl/>
          <w:lang w:bidi="fa-IR"/>
        </w:rPr>
        <w:t>معرفی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E55086">
        <w:rPr>
          <w:rFonts w:ascii="Times New Roman" w:hAnsi="Times New Roman" w:hint="cs"/>
          <w:szCs w:val="28"/>
          <w:rtl/>
          <w:lang w:bidi="fa-IR"/>
        </w:rPr>
        <w:t>مشتری</w:t>
      </w:r>
      <w:r w:rsidR="00BD5C12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E55086">
        <w:rPr>
          <w:rFonts w:ascii="Times New Roman" w:hAnsi="Times New Roman" w:hint="cs"/>
          <w:szCs w:val="28"/>
          <w:rtl/>
          <w:lang w:bidi="fa-IR"/>
        </w:rPr>
        <w:t>تخصیص و ابطال</w:t>
      </w:r>
      <w:r w:rsid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 xml:space="preserve">"کار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2F3CBA" w:rsidRPr="002F3CBA">
        <w:rPr>
          <w:rFonts w:ascii="Times New Roman" w:hAnsi="Times New Roman" w:hint="cs"/>
          <w:szCs w:val="28"/>
          <w:rtl/>
          <w:lang w:bidi="fa-IR"/>
        </w:rPr>
        <w:t>"</w:t>
      </w:r>
      <w:r w:rsidR="002368CC" w:rsidRPr="002F3CB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6196" w:rsidRPr="002F3CBA">
        <w:rPr>
          <w:rFonts w:ascii="Times New Roman" w:hAnsi="Times New Roman" w:hint="cs"/>
          <w:szCs w:val="28"/>
          <w:rtl/>
          <w:lang w:bidi="fa-IR"/>
        </w:rPr>
        <w:t>است</w:t>
      </w:r>
      <w:r w:rsidR="00A26196">
        <w:rPr>
          <w:rFonts w:ascii="Times New Roman" w:hAnsi="Times New Roman" w:hint="cs"/>
          <w:szCs w:val="28"/>
          <w:rtl/>
          <w:lang w:bidi="fa-IR"/>
        </w:rPr>
        <w:t>.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50DE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ز طریق کاربر (راهبر / صندوقدار) شرکت</w:t>
      </w:r>
      <w:r w:rsidR="00BD5C12">
        <w:rPr>
          <w:rFonts w:ascii="Times New Roman" w:hAnsi="Times New Roman" w:hint="cs"/>
          <w:szCs w:val="28"/>
          <w:rtl/>
          <w:lang w:bidi="fa-IR"/>
        </w:rPr>
        <w:t>،</w:t>
      </w:r>
      <w:r w:rsidR="00E76020">
        <w:rPr>
          <w:rFonts w:ascii="Times New Roman" w:hAnsi="Times New Roman" w:hint="cs"/>
          <w:szCs w:val="28"/>
          <w:rtl/>
          <w:lang w:bidi="fa-IR"/>
        </w:rPr>
        <w:t xml:space="preserve"> بصورت ورود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طلاعات</w:t>
      </w:r>
      <w:r w:rsidR="0096346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BD5C12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368CC">
        <w:rPr>
          <w:rFonts w:ascii="Times New Roman" w:hAnsi="Times New Roman" w:hint="cs"/>
          <w:szCs w:val="28"/>
          <w:rtl/>
          <w:lang w:bidi="fa-IR"/>
        </w:rPr>
        <w:t>و همینطور ورود لیست</w:t>
      </w:r>
      <w:r w:rsidR="00E55086">
        <w:rPr>
          <w:rFonts w:ascii="Times New Roman" w:hAnsi="Times New Roman" w:hint="cs"/>
          <w:szCs w:val="28"/>
          <w:rtl/>
          <w:lang w:bidi="fa-IR"/>
        </w:rPr>
        <w:t xml:space="preserve"> اطلاعات مشتری ها</w:t>
      </w:r>
      <w:r w:rsidR="008D21B2">
        <w:rPr>
          <w:rFonts w:ascii="Times New Roman" w:hAnsi="Times New Roman" w:hint="cs"/>
          <w:szCs w:val="28"/>
          <w:rtl/>
          <w:lang w:bidi="fa-IR"/>
        </w:rPr>
        <w:t>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با فرمت اکسل بصورت </w:t>
      </w:r>
      <w:r w:rsidR="008D21B2">
        <w:rPr>
          <w:rFonts w:ascii="Times New Roman" w:hAnsi="Times New Roman" w:hint="cs"/>
          <w:szCs w:val="28"/>
          <w:rtl/>
          <w:lang w:bidi="fa-IR"/>
        </w:rPr>
        <w:t>دسته ای</w:t>
      </w:r>
      <w:r w:rsidR="002368CC">
        <w:rPr>
          <w:rFonts w:ascii="Times New Roman" w:hAnsi="Times New Roman" w:hint="cs"/>
          <w:szCs w:val="28"/>
          <w:rtl/>
          <w:lang w:bidi="fa-IR"/>
        </w:rPr>
        <w:t xml:space="preserve"> انجام میگیرد.</w:t>
      </w:r>
    </w:p>
    <w:p w:rsidR="002368CC" w:rsidRDefault="002368CC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هر دو نسخه وب و موبایل قابلیت تکمیل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83480">
        <w:rPr>
          <w:rFonts w:ascii="Times New Roman" w:hAnsi="Times New Roman" w:hint="cs"/>
          <w:szCs w:val="28"/>
          <w:rtl/>
          <w:lang w:bidi="fa-IR"/>
        </w:rPr>
        <w:t xml:space="preserve">در باشگاه مشتریان </w:t>
      </w:r>
      <w:r w:rsidR="00E81059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توسط کاربر (راهبر / صندوقدار /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59044E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="00E81059">
        <w:rPr>
          <w:rFonts w:ascii="Times New Roman" w:hAnsi="Times New Roman" w:hint="cs"/>
          <w:szCs w:val="28"/>
          <w:rtl/>
          <w:lang w:bidi="fa-IR"/>
        </w:rPr>
        <w:t>دارن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992834" w:rsidP="00992834">
      <w:pPr>
        <w:keepNext/>
        <w:bidi/>
        <w:spacing w:after="0" w:line="240" w:lineRule="auto"/>
        <w:ind w:hanging="285"/>
      </w:pPr>
      <w:r w:rsidRPr="00992834">
        <w:rPr>
          <w:noProof/>
          <w:rtl/>
          <w:lang w:bidi="ar-SA"/>
        </w:rPr>
        <w:drawing>
          <wp:inline distT="0" distB="0" distL="0" distR="0">
            <wp:extent cx="6120130" cy="3002689"/>
            <wp:effectExtent l="0" t="0" r="0" b="0"/>
            <wp:docPr id="2" name="Picture 2" descr="C:\Users\M.Shakeri\Documents\Loyalty-Document\DPV.PRT\نسخه 1.4\م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4\من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99283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992834">
        <w:rPr>
          <w:rFonts w:hint="cs"/>
          <w:rtl/>
          <w:lang w:bidi="ar-SA"/>
        </w:rPr>
        <w:t>محتوای منو و زیر 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FD65B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FD65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ریع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1B4B8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8808FC" w:rsidRDefault="008808FC" w:rsidP="0099283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راهبر / 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24209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775DA">
        <w:rPr>
          <w:rFonts w:ascii="Times New Roman" w:hAnsi="Times New Roman" w:hint="cs"/>
          <w:szCs w:val="28"/>
          <w:rtl/>
          <w:lang w:bidi="fa-IR"/>
        </w:rPr>
        <w:t>(</w:t>
      </w:r>
      <w:r w:rsidR="00A5630D">
        <w:rPr>
          <w:rFonts w:ascii="Times New Roman" w:hAnsi="Times New Roman" w:hint="cs"/>
          <w:szCs w:val="28"/>
          <w:rtl/>
          <w:lang w:bidi="fa-IR"/>
        </w:rPr>
        <w:t>تحت وب</w:t>
      </w:r>
      <w:r w:rsidR="001775DA">
        <w:rPr>
          <w:rFonts w:ascii="Times New Roman" w:hAnsi="Times New Roman" w:hint="cs"/>
          <w:szCs w:val="28"/>
          <w:rtl/>
          <w:lang w:bidi="fa-IR"/>
        </w:rPr>
        <w:t>)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992834">
        <w:rPr>
          <w:rFonts w:ascii="Times New Roman" w:hAnsi="Times New Roman" w:hint="cs"/>
          <w:szCs w:val="28"/>
          <w:rtl/>
          <w:lang w:bidi="fa-IR"/>
        </w:rPr>
        <w:t xml:space="preserve">سریع 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و یا از گزینه 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C13E7A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، گزینه </w:t>
      </w:r>
      <w:r w:rsidR="00C13E7A">
        <w:rPr>
          <w:rFonts w:ascii="Times New Roman" w:hAnsi="Times New Roman" w:cs="Cambria" w:hint="cs"/>
          <w:szCs w:val="28"/>
          <w:rtl/>
          <w:lang w:bidi="fa-IR"/>
        </w:rPr>
        <w:t>"</w:t>
      </w:r>
      <w:r w:rsidR="00992834">
        <w:rPr>
          <w:rFonts w:ascii="Times New Roman" w:hAnsi="Times New Roman" w:hint="cs"/>
          <w:szCs w:val="28"/>
          <w:rtl/>
          <w:lang w:bidi="fa-IR"/>
        </w:rPr>
        <w:t>معرفی سریع مشتری</w:t>
      </w:r>
      <w:r w:rsidR="00C13E7A">
        <w:rPr>
          <w:rFonts w:ascii="Times New Roman" w:hAnsi="Times New Roman" w:hint="cs"/>
          <w:szCs w:val="28"/>
          <w:rtl/>
          <w:lang w:bidi="fa-IR"/>
        </w:rPr>
        <w:t xml:space="preserve">" </w:t>
      </w:r>
      <w:r w:rsidR="00A5630D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:rsidR="000309F9" w:rsidRDefault="00731DB5" w:rsidP="005607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B1B09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 w:rsidRPr="002B1B09">
        <w:rPr>
          <w:rFonts w:ascii="Times New Roman" w:hAnsi="Times New Roman" w:hint="cs"/>
          <w:szCs w:val="28"/>
          <w:rtl/>
          <w:lang w:bidi="fa-IR"/>
        </w:rPr>
        <w:t>صفحه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>معرفی</w:t>
      </w:r>
      <w:r w:rsidR="00993899">
        <w:rPr>
          <w:rFonts w:ascii="Times New Roman" w:hAnsi="Times New Roman" w:hint="cs"/>
          <w:szCs w:val="28"/>
          <w:rtl/>
          <w:lang w:bidi="fa-IR"/>
        </w:rPr>
        <w:t xml:space="preserve"> سریع</w:t>
      </w:r>
      <w:r w:rsidRPr="002B1B0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607C1">
        <w:rPr>
          <w:rFonts w:ascii="Times New Roman" w:hAnsi="Times New Roman" w:hint="cs"/>
          <w:szCs w:val="28"/>
          <w:rtl/>
          <w:lang w:bidi="fa-IR"/>
        </w:rPr>
        <w:t>مشتری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حاوی اطلاعات ذیل را نمایش میدهد؛</w:t>
      </w:r>
    </w:p>
    <w:p w:rsidR="002B1B09" w:rsidRPr="002B1B09" w:rsidRDefault="002B1B09" w:rsidP="002B1B0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CF2C9F" w:rsidRPr="00264CBE" w:rsidTr="007B690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CF2C9F" w:rsidRDefault="00CF2C9F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F2C9F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CF2C9F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2B1B09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B1B09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1B09" w:rsidRPr="00B2303D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E274E5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1B09" w:rsidRDefault="002B1B09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7B690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</w:tbl>
    <w:p w:rsidR="002B1B09" w:rsidRDefault="002B1B09" w:rsidP="00E274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E274E5" w:rsidRPr="00E274E5" w:rsidRDefault="00E274E5" w:rsidP="002A16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1610">
        <w:rPr>
          <w:rFonts w:ascii="Times New Roman" w:hAnsi="Times New Roman" w:hint="cs"/>
          <w:szCs w:val="28"/>
          <w:rtl/>
          <w:lang w:bidi="fa-IR"/>
        </w:rPr>
        <w:t>مقادیر ویژگی های موجود در صفحه را وا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گزینه "ذخیره" را انتخاب میکند. </w:t>
      </w:r>
    </w:p>
    <w:p w:rsidR="00CF2C9F" w:rsidRPr="001B4108" w:rsidRDefault="002B1B09" w:rsidP="001B410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یک کاربر با نقش مشتری </w:t>
      </w:r>
      <w:r w:rsidR="00946C57">
        <w:rPr>
          <w:rFonts w:ascii="Times New Roman" w:hAnsi="Times New Roman" w:hint="cs"/>
          <w:szCs w:val="28"/>
          <w:rtl/>
          <w:lang w:bidi="fa-IR"/>
        </w:rPr>
        <w:t>و نام کاربری (تعیین شده در اطلاعات شرکت)</w:t>
      </w:r>
      <w:r>
        <w:rPr>
          <w:rFonts w:ascii="Times New Roman" w:hAnsi="Times New Roman" w:hint="cs"/>
          <w:szCs w:val="28"/>
          <w:rtl/>
          <w:lang w:bidi="fa-IR"/>
        </w:rPr>
        <w:t>، به سامانه باشگاه مشتریان شرکت، اضافه میکند که پس از فعالسازی و احراز هویت این کاربر فعال خواهد شد و پیغام "</w:t>
      </w:r>
      <w:r w:rsidR="00946C57">
        <w:rPr>
          <w:rFonts w:ascii="Times New Roman" w:hAnsi="Times New Roman" w:hint="cs"/>
          <w:szCs w:val="28"/>
          <w:rtl/>
          <w:lang w:bidi="fa-IR"/>
        </w:rPr>
        <w:t>معرفی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 </w:t>
      </w:r>
      <w:r>
        <w:rPr>
          <w:rFonts w:ascii="Times New Roman" w:hAnsi="Times New Roman" w:cs="Cambria" w:hint="cs"/>
          <w:szCs w:val="28"/>
          <w:rtl/>
          <w:lang w:bidi="fa-IR"/>
        </w:rPr>
        <w:t>&lt;</w:t>
      </w:r>
      <w:r>
        <w:rPr>
          <w:rFonts w:ascii="Times New Roman" w:hAnsi="Times New Roman" w:hint="cs"/>
          <w:szCs w:val="28"/>
          <w:rtl/>
          <w:lang w:bidi="fa-IR"/>
        </w:rPr>
        <w:t xml:space="preserve">نام کاربر&gt; به باشگاه مشتریان </w:t>
      </w:r>
      <w:r>
        <w:rPr>
          <w:rFonts w:ascii="Times New Roman" w:hAnsi="Times New Roman" w:cs="Cambria" w:hint="cs"/>
          <w:szCs w:val="28"/>
          <w:rtl/>
          <w:lang w:bidi="fa-IR"/>
        </w:rPr>
        <w:t>&lt;</w:t>
      </w:r>
      <w:r>
        <w:rPr>
          <w:rFonts w:ascii="Times New Roman" w:hAnsi="Times New Roman" w:hint="cs"/>
          <w:szCs w:val="28"/>
          <w:rtl/>
          <w:lang w:bidi="fa-IR"/>
        </w:rPr>
        <w:t>نام شرکت</w:t>
      </w:r>
      <w:r>
        <w:rPr>
          <w:rFonts w:ascii="Times New Roman" w:hAnsi="Times New Roman" w:cs="Cambria" w:hint="cs"/>
          <w:szCs w:val="28"/>
          <w:rtl/>
          <w:lang w:bidi="fa-IR"/>
        </w:rPr>
        <w:t>&gt;</w:t>
      </w:r>
      <w:r>
        <w:rPr>
          <w:rFonts w:ascii="Times New Roman" w:hAnsi="Times New Roman" w:hint="cs"/>
          <w:szCs w:val="28"/>
          <w:rtl/>
          <w:lang w:bidi="fa-IR"/>
        </w:rPr>
        <w:t xml:space="preserve"> خوش آمدید." را به کاربر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1B4108" w:rsidRPr="001B4108" w:rsidRDefault="001B4108" w:rsidP="001B410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B4108" w:rsidRDefault="001B4108" w:rsidP="001B4108">
      <w:pPr>
        <w:pStyle w:val="ListParagraph"/>
        <w:keepNext/>
        <w:bidi/>
        <w:spacing w:after="0" w:line="240" w:lineRule="auto"/>
        <w:ind w:hanging="863"/>
      </w:pPr>
      <w:r w:rsidRPr="001B4108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2FF92F7" wp14:editId="21B5D178">
            <wp:extent cx="6120130" cy="3001293"/>
            <wp:effectExtent l="0" t="0" r="0" b="0"/>
            <wp:docPr id="3" name="Picture 3" descr="C:\Users\M.Shakeri\Documents\Loyalty-Document\DPV.PRT\نسخه 1.4\معرفی سریع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4\معرفی سریع مشتر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08" w:rsidRPr="001B4108" w:rsidRDefault="001B4108" w:rsidP="001B4108">
      <w:pPr>
        <w:pStyle w:val="Caption"/>
        <w:bidi/>
        <w:jc w:val="center"/>
        <w:rPr>
          <w:rFonts w:ascii="Times New Roman" w:hAnsi="Times New Roman"/>
          <w:color w:val="auto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"معرفی سریع مشتری"</w:t>
      </w:r>
    </w:p>
    <w:p w:rsidR="000213B0" w:rsidRPr="00F64BE0" w:rsidRDefault="000213B0" w:rsidP="000213B0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8808FC" w:rsidRPr="00FA4894" w:rsidRDefault="008808FC" w:rsidP="006B79B7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6B79B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عرفی کامل مشتری</w:t>
      </w:r>
    </w:p>
    <w:p w:rsidR="008808FC" w:rsidRDefault="008808FC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79B7">
        <w:rPr>
          <w:rFonts w:ascii="Times New Roman" w:hAnsi="Times New Roman" w:hint="cs"/>
          <w:szCs w:val="28"/>
          <w:rtl/>
          <w:lang w:bidi="fa-IR"/>
        </w:rPr>
        <w:t xml:space="preserve">با انتخاب گزینه </w:t>
      </w:r>
      <w:r w:rsidR="002F429A">
        <w:rPr>
          <w:rFonts w:ascii="Times New Roman" w:hAnsi="Times New Roman" w:cs="Cambria" w:hint="cs"/>
          <w:szCs w:val="28"/>
          <w:rtl/>
          <w:lang w:bidi="fa-IR"/>
        </w:rPr>
        <w:t>"</w:t>
      </w:r>
      <w:r w:rsidR="002F429A">
        <w:rPr>
          <w:rFonts w:ascii="Times New Roman" w:hAnsi="Times New Roman" w:hint="cs"/>
          <w:szCs w:val="28"/>
          <w:rtl/>
          <w:lang w:bidi="fa-IR"/>
        </w:rPr>
        <w:t xml:space="preserve">معرفی کامل مشتری" و یا انتخاب گزینه "لیست مشتریان" و گزینه "معرفی کامل مشتری"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معرفی کامل</w:t>
      </w:r>
      <w:r w:rsidR="00470E69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518F8" w:rsidRDefault="00E518F8" w:rsidP="00E518F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985165" w:rsidRPr="00264CBE" w:rsidTr="000D13A9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985165" w:rsidRDefault="00985165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lastRenderedPageBreak/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85165" w:rsidTr="000D13A9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98516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470E69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70E69" w:rsidRPr="00B2303D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70E69" w:rsidRDefault="00470E69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470E69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70E69" w:rsidRPr="00B2303D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470E69" w:rsidRDefault="00470E69" w:rsidP="00470E6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470E69" w:rsidRDefault="00470E69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98516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98516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98516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0437BC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7BC" w:rsidRPr="00B2303D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مرد / زن</w:t>
            </w:r>
          </w:p>
        </w:tc>
      </w:tr>
      <w:tr w:rsidR="000437BC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0437BC" w:rsidRDefault="000437BC" w:rsidP="000437BC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437BC" w:rsidRDefault="000437BC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 اساس تنظیمات شرکت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Pr="005D6E2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251B01">
            <w:pPr>
              <w:pStyle w:val="ListParagraph"/>
              <w:numPr>
                <w:ilvl w:val="0"/>
                <w:numId w:val="1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251B01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3449DE" w:rsidRDefault="003449DE" w:rsidP="00251B01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ir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3449DE" w:rsidRDefault="003449DE" w:rsidP="00251B01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3449DE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449DE" w:rsidRPr="00B2303D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449DE" w:rsidRDefault="003449DE" w:rsidP="003449D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449DE" w:rsidRDefault="003449DE" w:rsidP="00251B01">
            <w:pPr>
              <w:pStyle w:val="ListParagraph"/>
              <w:numPr>
                <w:ilvl w:val="0"/>
                <w:numId w:val="1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عیین پیش فرض بر اساس تنظیمات شرکت: شماره ملی / شماره موبایل / آدرس ایمیل / </w:t>
            </w:r>
            <w:r w:rsidR="0077423B">
              <w:rPr>
                <w:rFonts w:ascii="Times New Roman" w:hAnsi="Times New Roman" w:hint="cs"/>
                <w:rtl/>
                <w:lang w:bidi="fa-IR"/>
              </w:rPr>
              <w:t xml:space="preserve">کد مشتری / </w:t>
            </w:r>
            <w:r>
              <w:rPr>
                <w:rFonts w:ascii="Times New Roman" w:hAnsi="Times New Roman" w:hint="cs"/>
                <w:rtl/>
                <w:lang w:bidi="fa-IR"/>
              </w:rPr>
              <w:t>سایر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Pr="009C4F32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Pr="009C4F32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251B01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942B14" w:rsidRDefault="00942B14" w:rsidP="00251B01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251B01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942B14" w:rsidRDefault="00942B14" w:rsidP="00251B01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نط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Pr="00942B14" w:rsidRDefault="00942B14" w:rsidP="00942B14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حل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Pr="00942B14" w:rsidRDefault="00942B14" w:rsidP="00942B14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942B14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42B14" w:rsidRPr="00B2303D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42B14" w:rsidRDefault="00942B14" w:rsidP="00942B14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8D5262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</w:t>
            </w: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مشتری</w:t>
            </w:r>
          </w:p>
          <w:p w:rsidR="001F788B" w:rsidRPr="005D6E2E" w:rsidRDefault="001F788B" w:rsidP="001F788B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انتخاب از درخت گروه بندی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مشتری</w:t>
            </w:r>
          </w:p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B2303D" w:rsidRDefault="001F788B" w:rsidP="001F788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  <w:p w:rsidR="001F788B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1F788B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F788B" w:rsidRPr="00B2303D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1F788B" w:rsidRDefault="001F788B" w:rsidP="001F788B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F788B" w:rsidRPr="00D47D27" w:rsidRDefault="001F788B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قابلیت جستجو (بر حسب پارامترهای </w:t>
            </w:r>
            <w:r w:rsidR="00D47D27">
              <w:rPr>
                <w:rFonts w:ascii="Times New Roman" w:hAnsi="Times New Roman" w:hint="cs"/>
                <w:rtl/>
                <w:lang w:bidi="fa-IR"/>
              </w:rPr>
              <w:t>کد مشتری، شماره موبایل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5B1BA6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1BA6" w:rsidRPr="00B2303D" w:rsidRDefault="005B1BA6" w:rsidP="005B1BA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1BA6" w:rsidRDefault="005B1BA6" w:rsidP="005B1BA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F15658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F15658" w:rsidRDefault="00F15658" w:rsidP="00F1565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15658" w:rsidRPr="00B2303D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F15658" w:rsidRDefault="00F15658" w:rsidP="00F1565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15658" w:rsidRDefault="00F15658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F15658" w:rsidRDefault="00F15658" w:rsidP="00251B01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</w:tbl>
    <w:p w:rsidR="009678F2" w:rsidRPr="00F15658" w:rsidRDefault="009678F2" w:rsidP="00F1565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678F2" w:rsidRPr="009678F2" w:rsidRDefault="003F0225" w:rsidP="00470E6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، در بخش </w:t>
      </w:r>
      <w:r w:rsidR="007038D3">
        <w:rPr>
          <w:rFonts w:ascii="Times New Roman" w:hAnsi="Times New Roman" w:hint="cs"/>
          <w:szCs w:val="28"/>
          <w:rtl/>
          <w:lang w:bidi="fa-IR"/>
        </w:rPr>
        <w:t xml:space="preserve">عمومی و 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تکمیلی </w:t>
      </w:r>
      <w:r w:rsidR="007038D3">
        <w:rPr>
          <w:rFonts w:ascii="Times New Roman" w:hAnsi="Times New Roman" w:hint="cs"/>
          <w:szCs w:val="28"/>
          <w:rtl/>
          <w:lang w:bidi="fa-IR"/>
        </w:rPr>
        <w:t>را وار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0E69">
        <w:rPr>
          <w:rFonts w:ascii="Times New Roman" w:hAnsi="Times New Roman" w:hint="cs"/>
          <w:szCs w:val="28"/>
          <w:rtl/>
          <w:lang w:bidi="fa-IR"/>
        </w:rPr>
        <w:t>کرده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B073A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073A1">
        <w:rPr>
          <w:rFonts w:ascii="Times New Roman" w:hAnsi="Times New Roman" w:hint="cs"/>
          <w:szCs w:val="28"/>
          <w:rtl/>
          <w:lang w:bidi="fa-IR"/>
        </w:rPr>
        <w:t>اطلاعات وارد شده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141E80" w:rsidRPr="00B073A1">
        <w:rPr>
          <w:rFonts w:ascii="Times New Roman" w:hAnsi="Times New Roman" w:hint="cs"/>
          <w:szCs w:val="28"/>
          <w:rtl/>
          <w:lang w:bidi="fa-IR"/>
        </w:rPr>
        <w:t>مشتری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</w:t>
      </w:r>
      <w:r w:rsidRPr="00B073A1">
        <w:rPr>
          <w:rFonts w:ascii="Times New Roman" w:hAnsi="Times New Roman" w:hint="cs"/>
          <w:szCs w:val="28"/>
          <w:rtl/>
          <w:lang w:bidi="fa-IR"/>
        </w:rPr>
        <w:t>و پیغام "</w:t>
      </w:r>
      <w:r w:rsidR="00B073A1" w:rsidRPr="00B073A1">
        <w:rPr>
          <w:rFonts w:ascii="Times New Roman" w:hAnsi="Times New Roman" w:hint="cs"/>
          <w:szCs w:val="28"/>
          <w:rtl/>
          <w:lang w:bidi="fa-IR"/>
        </w:rPr>
        <w:t>اطلاعات مشتری &lt;نام مشتری&gt; با موفقیت ذخیره شد."</w:t>
      </w:r>
      <w:r w:rsidR="00B073A1">
        <w:rPr>
          <w:rFonts w:ascii="Times New Roman" w:hAnsi="Times New Roman" w:cs="Cambria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6077AA" w:rsidRDefault="003F0225" w:rsidP="00C7004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FB4C00">
        <w:rPr>
          <w:rFonts w:ascii="Times New Roman" w:hAnsi="Times New Roman" w:hint="cs"/>
          <w:szCs w:val="28"/>
          <w:rtl/>
          <w:lang w:bidi="fa-IR"/>
        </w:rPr>
        <w:t>ضمن مشاهده پیغام نمایش داده شده، امک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ان ورود به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بخش</w:t>
      </w:r>
      <w:r w:rsidR="00CD1A31" w:rsidRPr="00FB4C00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AD417D" w:rsidRPr="00FB4C00">
        <w:rPr>
          <w:rFonts w:ascii="Times New Roman" w:hAnsi="Times New Roman" w:hint="cs"/>
          <w:szCs w:val="28"/>
          <w:rtl/>
          <w:lang w:bidi="fa-IR"/>
        </w:rPr>
        <w:t>سابقه فعالیت</w:t>
      </w:r>
      <w:r w:rsidRPr="00FB4C00">
        <w:rPr>
          <w:rFonts w:ascii="Times New Roman" w:hAnsi="Times New Roman" w:hint="cs"/>
          <w:szCs w:val="28"/>
          <w:rtl/>
          <w:lang w:bidi="fa-IR"/>
        </w:rPr>
        <w:t>"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>"سابقه فعالیت</w:t>
      </w:r>
      <w:r w:rsidR="00E26F1B">
        <w:rPr>
          <w:rFonts w:ascii="Times New Roman" w:hAnsi="Times New Roman" w:hint="cs"/>
          <w:szCs w:val="28"/>
          <w:rtl/>
          <w:lang w:bidi="fa-IR"/>
        </w:rPr>
        <w:t xml:space="preserve"> مالی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>"، "سابقه فعالیت</w:t>
      </w:r>
      <w:r w:rsidR="00E26F1B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E26F1B" w:rsidRPr="00FB4C00">
        <w:rPr>
          <w:rFonts w:ascii="Times New Roman" w:hAnsi="Times New Roman" w:hint="cs"/>
          <w:szCs w:val="28"/>
          <w:rtl/>
          <w:lang w:bidi="fa-IR"/>
        </w:rPr>
        <w:t xml:space="preserve">"،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"اطلاعات کارت"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و یا بستن </w:t>
      </w:r>
      <w:r w:rsidR="00C7004B" w:rsidRPr="00FB4C00">
        <w:rPr>
          <w:rFonts w:ascii="Times New Roman" w:hAnsi="Times New Roman" w:hint="cs"/>
          <w:szCs w:val="28"/>
          <w:rtl/>
          <w:lang w:bidi="fa-IR"/>
        </w:rPr>
        <w:t>صفحه</w:t>
      </w:r>
      <w:r w:rsidRPr="00FB4C00">
        <w:rPr>
          <w:rFonts w:ascii="Times New Roman" w:hAnsi="Times New Roman" w:hint="cs"/>
          <w:szCs w:val="28"/>
          <w:rtl/>
          <w:lang w:bidi="fa-IR"/>
        </w:rPr>
        <w:t xml:space="preserve">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F15658" w:rsidRDefault="00F15658" w:rsidP="00F1565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53FBE" w:rsidRDefault="00A53FBE" w:rsidP="00A53FBE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lang w:bidi="fa-IR"/>
        </w:rPr>
      </w:pPr>
      <w:r w:rsidRPr="00846875">
        <w:rPr>
          <w:noProof/>
          <w:rtl/>
          <w:lang w:bidi="ar-SA"/>
        </w:rPr>
        <w:lastRenderedPageBreak/>
        <w:drawing>
          <wp:inline distT="0" distB="0" distL="0" distR="0" wp14:anchorId="211E4C42" wp14:editId="226033E7">
            <wp:extent cx="6120130" cy="3001010"/>
            <wp:effectExtent l="0" t="0" r="0" b="0"/>
            <wp:docPr id="14" name="Picture 14" descr="C:\Users\M.Shakeri\Documents\Loyalty-Document\DPV.PRT\نسخه 1.4\مشتری جدی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4\مشتری جدید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Default="00A53FBE" w:rsidP="00DC281F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DC281F">
        <w:rPr>
          <w:rFonts w:hint="cs"/>
          <w:rtl/>
          <w:lang w:bidi="ar-SA"/>
        </w:rPr>
        <w:t xml:space="preserve">معرفی کامل مشتری 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53FBE" w:rsidRDefault="00A53FBE" w:rsidP="00A53FBE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rtl/>
          <w:lang w:bidi="fa-IR"/>
        </w:rPr>
      </w:pPr>
      <w:r w:rsidRPr="00E33E8E">
        <w:rPr>
          <w:noProof/>
          <w:rtl/>
          <w:lang w:bidi="ar-SA"/>
        </w:rPr>
        <w:drawing>
          <wp:inline distT="0" distB="0" distL="0" distR="0" wp14:anchorId="39794309" wp14:editId="7C0D8935">
            <wp:extent cx="6120130" cy="3001010"/>
            <wp:effectExtent l="0" t="0" r="0" b="0"/>
            <wp:docPr id="15" name="Picture 15" descr="C:\Users\M.Shakeri\Documents\Loyalty-Document\DPV.PRT\نسخه 1.4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A53FBE" w:rsidRDefault="00A53FBE" w:rsidP="00DC281F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DC281F">
        <w:rPr>
          <w:rFonts w:hint="cs"/>
          <w:rtl/>
          <w:lang w:bidi="ar-SA"/>
        </w:rPr>
        <w:t xml:space="preserve">معرفی کامل مشتری 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بخش مشخصات عمومی</w:t>
      </w:r>
    </w:p>
    <w:p w:rsidR="00A53FBE" w:rsidRDefault="00A53FBE" w:rsidP="00A53FB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5B1BA6" w:rsidP="00F725F4">
      <w:pPr>
        <w:pStyle w:val="ListParagraph"/>
        <w:keepNext/>
        <w:bidi/>
        <w:spacing w:after="0" w:line="240" w:lineRule="auto"/>
        <w:ind w:hanging="1005"/>
      </w:pPr>
      <w:r w:rsidRPr="005B1BA6">
        <w:rPr>
          <w:noProof/>
          <w:rtl/>
          <w:lang w:bidi="ar-SA"/>
        </w:rPr>
        <w:lastRenderedPageBreak/>
        <w:t xml:space="preserve"> </w:t>
      </w:r>
      <w:r w:rsidR="00715CA2" w:rsidRPr="00715CA2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1" name="Picture 1" descr="C:\Users\M.Shakeri\Documents\Loyalty-Document\DPV.PRT\نسخه 1.4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ocuments\Loyalty-Document\DPV.PRT\نسخه 1.4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58" w:rsidRDefault="00F725F4" w:rsidP="00DC281F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DC281F">
        <w:rPr>
          <w:rFonts w:hint="cs"/>
          <w:rtl/>
          <w:lang w:bidi="ar-SA"/>
        </w:rPr>
        <w:t xml:space="preserve">معرفی کامل مشتری 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بخش مشخصات تکمیلی</w:t>
      </w:r>
    </w:p>
    <w:p w:rsidR="007D6E77" w:rsidRPr="007D6E77" w:rsidRDefault="007D6E77" w:rsidP="007D6E77">
      <w:pPr>
        <w:bidi/>
        <w:rPr>
          <w:rtl/>
          <w:lang w:bidi="ar-SA"/>
        </w:rPr>
      </w:pPr>
    </w:p>
    <w:p w:rsidR="00B65302" w:rsidRPr="00FA4894" w:rsidRDefault="00B65302" w:rsidP="00B6530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لیست مشتریان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0003E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</w:t>
      </w:r>
    </w:p>
    <w:p w:rsidR="00B65302" w:rsidRDefault="00B65302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لیست مشتریان"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ویرایش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خواهد بود. 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"لیست مشتریان" را نمایش میدهد.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، مشتری مورد نظر را انتخاب کرده و گزینه "ویرایش" را انتخاب میکند.</w:t>
      </w:r>
    </w:p>
    <w:p w:rsidR="00B35B74" w:rsidRPr="004F6F78" w:rsidRDefault="004F6F78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i/>
          <w:iCs/>
          <w:sz w:val="22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مشخصات کامل مشتری شامل مشخصات عمومی و مشخصات تکمیلی را نمایش میدهد. 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>(نکته : پروتوتایپ این صفحه به مانند پروتوتایپ صفحه معرفی کامل مشتری م</w:t>
      </w:r>
      <w:r>
        <w:rPr>
          <w:rFonts w:ascii="Times New Roman" w:hAnsi="Times New Roman" w:hint="cs"/>
          <w:i/>
          <w:iCs/>
          <w:sz w:val="22"/>
          <w:rtl/>
          <w:lang w:bidi="fa-IR"/>
        </w:rPr>
        <w:t>ی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>باشد. )</w:t>
      </w:r>
    </w:p>
    <w:p w:rsidR="004F6F78" w:rsidRDefault="0007105B" w:rsidP="004F6F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یژگی های مورد نظر را ویرایش کرده و گزینه "ذخیره" را انتخاب میکند.</w:t>
      </w:r>
    </w:p>
    <w:p w:rsidR="0007105B" w:rsidRDefault="0007105B" w:rsidP="0007105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یجاد شده توسط کاربر را ذخیره کرده و پیغام "تغییرات با موفقیت ذخیره شد" را نمایش میدهد.</w:t>
      </w:r>
    </w:p>
    <w:p w:rsidR="007D6E77" w:rsidRDefault="007D6E77" w:rsidP="007D6E77">
      <w:pPr>
        <w:pStyle w:val="ListParagraph"/>
        <w:keepNext/>
        <w:bidi/>
        <w:spacing w:after="0" w:line="240" w:lineRule="auto"/>
        <w:ind w:hanging="863"/>
      </w:pPr>
      <w:r w:rsidRPr="007D6E77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528EEFD" wp14:editId="4E65394D">
            <wp:extent cx="6120130" cy="3001293"/>
            <wp:effectExtent l="0" t="0" r="0" b="0"/>
            <wp:docPr id="4" name="Picture 4" descr="C:\Users\M.Shakeri\Documents\Loyalty-Document\DPV.PRT\نسخه 1.4\لیست مشتر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4\لیست مشتریان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77" w:rsidRDefault="007D6E77" w:rsidP="007D6E7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مشتریان</w:t>
      </w:r>
    </w:p>
    <w:p w:rsidR="00DC281F" w:rsidRPr="00DC281F" w:rsidRDefault="00DC281F" w:rsidP="00DC281F">
      <w:pPr>
        <w:bidi/>
        <w:rPr>
          <w:rtl/>
          <w:lang w:bidi="ar-SA"/>
        </w:rPr>
      </w:pPr>
    </w:p>
    <w:p w:rsidR="001C5D8D" w:rsidRPr="00FA4894" w:rsidRDefault="001C5D8D" w:rsidP="00894C2D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کمیل مشخصا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(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وسط </w:t>
      </w:r>
      <w:r w:rsidR="00F93F1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کاربر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894C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 xml:space="preserve">مراجعه به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قادر به تکمیل مشخصات خود خواهد بود.</w:t>
      </w:r>
    </w:p>
    <w:p w:rsidR="00B85175" w:rsidRDefault="00B85175" w:rsidP="009933E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33E2">
        <w:rPr>
          <w:rFonts w:ascii="Times New Roman" w:hAnsi="Times New Roman" w:hint="cs"/>
          <w:szCs w:val="28"/>
          <w:rtl/>
          <w:lang w:bidi="fa-IR"/>
        </w:rPr>
        <w:t>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" را انتخاب میکند.</w:t>
      </w:r>
    </w:p>
    <w:p w:rsidR="00B85175" w:rsidRDefault="00B85175" w:rsidP="00B8517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9933E2">
        <w:rPr>
          <w:rFonts w:ascii="Times New Roman" w:hAnsi="Times New Roman" w:hint="cs"/>
          <w:szCs w:val="28"/>
          <w:rtl/>
          <w:lang w:bidi="fa-IR"/>
        </w:rPr>
        <w:t>مشخصات من" را نمایش</w:t>
      </w:r>
      <w:r>
        <w:rPr>
          <w:rFonts w:ascii="Times New Roman" w:hAnsi="Times New Roman" w:hint="cs"/>
          <w:szCs w:val="28"/>
          <w:rtl/>
          <w:lang w:bidi="fa-IR"/>
        </w:rPr>
        <w:t xml:space="preserve"> میدهد.</w:t>
      </w:r>
    </w:p>
    <w:p w:rsidR="001C5D8D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ویژگیهای مورد نظر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، در بخش تکمیلی و خاص </w:t>
      </w:r>
      <w:r w:rsidR="009933E2">
        <w:rPr>
          <w:rFonts w:ascii="Times New Roman" w:hAnsi="Times New Roman" w:hint="cs"/>
          <w:szCs w:val="28"/>
          <w:rtl/>
          <w:lang w:bidi="fa-IR"/>
        </w:rPr>
        <w:t>را تکمیل و یا ویرایش میکند و گزین</w:t>
      </w:r>
      <w:r>
        <w:rPr>
          <w:rFonts w:ascii="Times New Roman" w:hAnsi="Times New Roman" w:hint="cs"/>
          <w:szCs w:val="28"/>
          <w:rtl/>
          <w:lang w:bidi="fa-IR"/>
        </w:rPr>
        <w:t>ه "ذخیره" را انتخاب میکند.</w:t>
      </w:r>
    </w:p>
    <w:p w:rsidR="001C5D8D" w:rsidRPr="0010506E" w:rsidRDefault="001C5D8D" w:rsidP="001C5D8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تغییرات اعمال شده برا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و پیغام "تکمیل مشخصات با موفقیت انجام شد.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476A73" w:rsidRDefault="001C5D8D" w:rsidP="00CD5A9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ضمن مشاهده پیغام نمایش داده شده، امکان ورود به بخش "سابقه فعالیت"، "اطلاعات کارت" و یا بستن صفحه را دارد. </w:t>
      </w:r>
    </w:p>
    <w:p w:rsidR="00BE3491" w:rsidRDefault="00BE3491" w:rsidP="00BE349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جستجوی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67D9C" w:rsidRDefault="00BC2BBF" w:rsidP="000B7E3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0B7E34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="00167D9C">
        <w:rPr>
          <w:rFonts w:ascii="Times New Roman" w:hAnsi="Times New Roman" w:hint="cs"/>
          <w:szCs w:val="28"/>
          <w:rtl/>
          <w:lang w:bidi="fa-IR"/>
        </w:rPr>
        <w:t>"</w:t>
      </w:r>
      <w:r w:rsidR="000B7E3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قادر به جستجوی </w:t>
      </w:r>
      <w:r>
        <w:rPr>
          <w:rFonts w:ascii="Times New Roman" w:hAnsi="Times New Roman" w:hint="cs"/>
          <w:szCs w:val="28"/>
          <w:rtl/>
          <w:lang w:bidi="fa-IR"/>
        </w:rPr>
        <w:t>اعضا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AF7186" w:rsidRPr="00A3611E" w:rsidRDefault="00167D9C" w:rsidP="00896A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جستجو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، محدود میکند. سپس عبارت </w:t>
      </w:r>
      <w:r w:rsidR="00896A31">
        <w:rPr>
          <w:rFonts w:ascii="Times New Roman" w:hAnsi="Times New Roman" w:hint="cs"/>
          <w:szCs w:val="28"/>
          <w:rtl/>
          <w:lang w:bidi="fa-IR"/>
        </w:rPr>
        <w:t>جستجو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در سر ستون مورد نظر وارد میکند </w:t>
      </w:r>
      <w:r w:rsidR="00633368">
        <w:rPr>
          <w:rFonts w:ascii="Times New Roman" w:hAnsi="Times New Roman" w:hint="cs"/>
          <w:szCs w:val="28"/>
          <w:rtl/>
          <w:lang w:bidi="fa-IR"/>
        </w:rPr>
        <w:t>؛</w:t>
      </w:r>
    </w:p>
    <w:p w:rsidR="00240E3E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مشتری</w:t>
      </w:r>
    </w:p>
    <w:p w:rsidR="00FF13AB" w:rsidRPr="00FF13AB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lastRenderedPageBreak/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</w:p>
    <w:p w:rsidR="00AF7186" w:rsidRPr="00D419D8" w:rsidRDefault="00AF7186" w:rsidP="00D0728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پایین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B434FC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</w:p>
    <w:p w:rsidR="00E0354B" w:rsidRDefault="00E0354B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896A31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اضافه کردن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دسته ای مشتریان</w:t>
      </w:r>
      <w:r w:rsidR="00666BE3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3D0C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ورود</w:t>
      </w:r>
      <w:r w:rsidR="00710586">
        <w:rPr>
          <w:rFonts w:ascii="Times New Roman" w:hAnsi="Times New Roman" w:hint="cs"/>
          <w:szCs w:val="28"/>
          <w:rtl/>
          <w:lang w:bidi="fa-IR"/>
        </w:rPr>
        <w:t xml:space="preserve"> فایل اطلاعات مشتری</w:t>
      </w:r>
      <w:r w:rsidR="003D0C2F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D0C2F" w:rsidRDefault="003D0C2F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صفحه انتخاب فایل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مشتری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EB47A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00776D">
        <w:rPr>
          <w:rFonts w:ascii="Times New Roman" w:hAnsi="Times New Roman" w:hint="cs"/>
          <w:szCs w:val="28"/>
          <w:rtl/>
          <w:lang w:bidi="fa-IR"/>
        </w:rPr>
        <w:t>نام کاربری اعضای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لیست اعضا را در سیستم ثبت کرده و به ازای هر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B434F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ایل اطلاعات مشتریان</w:t>
      </w:r>
    </w:p>
    <w:p w:rsidR="003A73FA" w:rsidRDefault="003A73FA" w:rsidP="009637F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لیست 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دسته ای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Default="003A73FA" w:rsidP="00FD31C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637F0">
        <w:rPr>
          <w:rFonts w:ascii="Times New Roman" w:hAnsi="Times New Roman" w:hint="cs"/>
          <w:szCs w:val="28"/>
          <w:rtl/>
          <w:lang w:bidi="fa-IR"/>
        </w:rPr>
        <w:t>پس از بررسی اطلاعات فایل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 و وجود نام کاربری در سامانه، اطلاعات جدید موجود در فایل را برای هر نام کاربری 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 w:rsidR="009637F0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5D4948" w:rsidRPr="003A73FA" w:rsidRDefault="005D4948" w:rsidP="005D49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696710" w:rsidRPr="00FA4894" w:rsidRDefault="00B434FC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و بروزرسانی فایل اطلاعات مشتریان</w:t>
      </w:r>
      <w:r w:rsidR="0069671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696710" w:rsidRDefault="00696710" w:rsidP="005D494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لیست 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دسته ای مشتریان</w:t>
      </w:r>
      <w:r>
        <w:rPr>
          <w:rFonts w:ascii="Times New Roman" w:hAnsi="Times New Roman" w:hint="cs"/>
          <w:szCs w:val="28"/>
          <w:rtl/>
          <w:lang w:bidi="fa-IR"/>
        </w:rPr>
        <w:t>، در سامانه خواهد بود.</w:t>
      </w:r>
    </w:p>
    <w:p w:rsidR="00696710" w:rsidRPr="003A73FA" w:rsidRDefault="00696710" w:rsidP="006967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لیست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>
        <w:rPr>
          <w:rFonts w:ascii="Times New Roman" w:hAnsi="Times New Roman" w:hint="cs"/>
          <w:szCs w:val="28"/>
          <w:rtl/>
          <w:lang w:bidi="fa-IR"/>
        </w:rPr>
        <w:t xml:space="preserve">نام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های </w:t>
      </w:r>
      <w:r>
        <w:rPr>
          <w:rFonts w:ascii="Times New Roman" w:hAnsi="Times New Roman" w:hint="cs"/>
          <w:szCs w:val="28"/>
          <w:rtl/>
          <w:lang w:bidi="fa-IR"/>
        </w:rPr>
        <w:t>کاربری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>، اطلاعات جدید موجود در فایل را برای هر نام کاربری بروز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نام های کاربری جدید را به عنوان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 w:rsidR="005D4948">
        <w:rPr>
          <w:rFonts w:ascii="Times New Roman" w:hAnsi="Times New Roman" w:hint="cs"/>
          <w:szCs w:val="28"/>
          <w:rtl/>
          <w:lang w:bidi="fa-IR"/>
        </w:rPr>
        <w:t>بروزرسان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B434FC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9A34F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فرمت فایل</w:t>
      </w:r>
    </w:p>
    <w:p w:rsidR="009A34F4" w:rsidRDefault="009A34F4" w:rsidP="005D494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</w:t>
      </w:r>
      <w:r w:rsidR="001236F0">
        <w:rPr>
          <w:rFonts w:ascii="Times New Roman" w:hAnsi="Times New Roman" w:hint="cs"/>
          <w:szCs w:val="28"/>
          <w:rtl/>
          <w:lang w:bidi="fa-IR"/>
        </w:rPr>
        <w:t>زیر</w:t>
      </w:r>
      <w:r>
        <w:rPr>
          <w:rFonts w:ascii="Times New Roman" w:hAnsi="Times New Roman" w:hint="cs"/>
          <w:szCs w:val="28"/>
          <w:rtl/>
          <w:lang w:bidi="fa-IR"/>
        </w:rPr>
        <w:t xml:space="preserve">گردش </w:t>
      </w:r>
      <w:r w:rsidR="005D4948">
        <w:rPr>
          <w:rFonts w:ascii="Times New Roman" w:hAnsi="Times New Roman" w:hint="cs"/>
          <w:szCs w:val="28"/>
          <w:rtl/>
          <w:lang w:bidi="fa-IR"/>
        </w:rPr>
        <w:t>ورود اطلاعات دسته ای مشتریان</w:t>
      </w:r>
      <w:r w:rsidR="001236F0"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B434FC">
        <w:rPr>
          <w:rFonts w:ascii="Times New Roman" w:hAnsi="Times New Roman" w:hint="cs"/>
          <w:szCs w:val="28"/>
          <w:rtl/>
          <w:lang w:bidi="fa-IR"/>
        </w:rPr>
        <w:t>اطلاعات</w:t>
      </w:r>
      <w:r w:rsidR="005D4948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434F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BA20BC" w:rsidP="006A3E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</w:t>
      </w:r>
      <w:r w:rsidR="006A3EC6">
        <w:rPr>
          <w:rFonts w:ascii="Times New Roman" w:hAnsi="Times New Roman" w:hint="cs"/>
          <w:szCs w:val="28"/>
          <w:rtl/>
          <w:lang w:bidi="fa-IR"/>
        </w:rPr>
        <w:t>ربر (راهبر) در زیرگردش ورود فایل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</w:t>
      </w:r>
      <w:r w:rsidR="006A3EC6">
        <w:rPr>
          <w:rFonts w:ascii="Times New Roman" w:hAnsi="Times New Roman" w:hint="cs"/>
          <w:szCs w:val="28"/>
          <w:rtl/>
          <w:lang w:bidi="fa-IR"/>
        </w:rPr>
        <w:t>در صورت صحیح نبودن آن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فرمت اطلاعات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</w:t>
      </w:r>
      <w:r w:rsidR="006A3EC6">
        <w:rPr>
          <w:rFonts w:ascii="Times New Roman" w:hAnsi="Times New Roman" w:hint="cs"/>
          <w:szCs w:val="28"/>
          <w:rtl/>
          <w:lang w:bidi="fa-IR"/>
        </w:rPr>
        <w:t>لیست مشتریان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EA63C4" w:rsidRPr="00BF12C1" w:rsidRDefault="004E4CC6" w:rsidP="00BF12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F6667C" w:rsidRDefault="00F6667C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BF12C1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کارت</w:t>
      </w:r>
    </w:p>
    <w:p w:rsidR="00484A78" w:rsidRDefault="00484A78" w:rsidP="00BF12C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، تخصیص و ابطال کارت 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</w:t>
      </w:r>
      <w:r>
        <w:rPr>
          <w:rFonts w:ascii="Times New Roman" w:hAnsi="Times New Roman" w:hint="cs"/>
          <w:szCs w:val="28"/>
          <w:rtl/>
          <w:lang w:bidi="fa-IR"/>
        </w:rPr>
        <w:t>راهبر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اطلاعات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 / مشتر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لیست 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لیست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97113C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زینه اطلاعات کارت را که تا پیش از این غیر فعال بوده را فعال میکند.</w:t>
      </w:r>
    </w:p>
    <w:p w:rsidR="0097113C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اطلاعات کارت"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گزارش کارتهای منصوب شده به کاربر را به همراه وضعیت فعلی آنها نمایش میدهد.</w:t>
      </w:r>
    </w:p>
    <w:p w:rsidR="0094236C" w:rsidRDefault="0094236C" w:rsidP="0094236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4236C" w:rsidRDefault="0094236C" w:rsidP="0094236C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rtl/>
          <w:lang w:bidi="fa-IR"/>
        </w:rPr>
      </w:pPr>
      <w:r w:rsidRPr="001C6C4C">
        <w:rPr>
          <w:noProof/>
          <w:rtl/>
          <w:lang w:bidi="ar-SA"/>
        </w:rPr>
        <w:drawing>
          <wp:inline distT="0" distB="0" distL="0" distR="0" wp14:anchorId="1583F623" wp14:editId="028648C7">
            <wp:extent cx="6120130" cy="3001010"/>
            <wp:effectExtent l="0" t="0" r="0" b="0"/>
            <wp:docPr id="17" name="Picture 17" descr="C:\Users\M.Shakeri\Documents\Loyalty-Document\DPV.PRT\نسخه 1.4\اطلاع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اطلاعات کار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6C" w:rsidRDefault="0094236C" w:rsidP="0094236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کارت</w:t>
      </w:r>
    </w:p>
    <w:p w:rsidR="0094236C" w:rsidRDefault="0094236C" w:rsidP="0094236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keepNext/>
        <w:bidi/>
        <w:spacing w:after="0" w:line="240" w:lineRule="auto"/>
        <w:ind w:hanging="863"/>
      </w:pPr>
      <w:r w:rsidRPr="00735070">
        <w:rPr>
          <w:noProof/>
          <w:rtl/>
          <w:lang w:bidi="ar-SA"/>
        </w:rPr>
        <w:lastRenderedPageBreak/>
        <w:drawing>
          <wp:inline distT="0" distB="0" distL="0" distR="0" wp14:anchorId="7F123193" wp14:editId="7804E34A">
            <wp:extent cx="6120130" cy="3001293"/>
            <wp:effectExtent l="0" t="0" r="0" b="0"/>
            <wp:docPr id="18" name="Picture 18" descr="C:\Users\M.Shakeri\Documents\Loyalty-Document\DPV.PRT\نسخه 1.4\مشاهده اطلاعات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مشاهده اطلاعات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شاهده جدول 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اطلاعات 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نوان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عنوان گروه کارت را از فهرست موجود انتخاب کرده و شماره کارت را وارد میکند و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ا فعال در نظر میگیرد</w:t>
      </w:r>
      <w:r>
        <w:rPr>
          <w:rFonts w:ascii="Times New Roman" w:hAnsi="Times New Roman" w:hint="cs"/>
          <w:szCs w:val="28"/>
          <w:rtl/>
          <w:lang w:bidi="fa-IR"/>
        </w:rPr>
        <w:t xml:space="preserve"> و در محاسبه ها لحاظ میکند.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keepNext/>
        <w:bidi/>
        <w:spacing w:after="0" w:line="240" w:lineRule="auto"/>
        <w:ind w:hanging="1005"/>
      </w:pPr>
    </w:p>
    <w:p w:rsidR="00484A78" w:rsidRDefault="00484A78" w:rsidP="00484A78">
      <w:pPr>
        <w:bidi/>
        <w:rPr>
          <w:rtl/>
          <w:lang w:bidi="ar-SA"/>
        </w:rPr>
      </w:pPr>
    </w:p>
    <w:p w:rsidR="00484A78" w:rsidRDefault="00484A78" w:rsidP="00484A78">
      <w:pPr>
        <w:keepNext/>
        <w:bidi/>
      </w:pPr>
      <w:r w:rsidRPr="00BE3491">
        <w:rPr>
          <w:noProof/>
          <w:rtl/>
          <w:lang w:bidi="ar-SA"/>
        </w:rPr>
        <w:lastRenderedPageBreak/>
        <w:drawing>
          <wp:inline distT="0" distB="0" distL="0" distR="0" wp14:anchorId="68D62C34" wp14:editId="7B6ABC86">
            <wp:extent cx="6120130" cy="3001293"/>
            <wp:effectExtent l="0" t="0" r="0" b="0"/>
            <wp:docPr id="19" name="Picture 19" descr="C:\Users\M.Shakeri\Documents\Loyalty-Document\DPV.PRT\نسخه 1.4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خصیص کارت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اطلاعات 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یت آن را در جدول کارتها غیر فعال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نبود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480A8B" w:rsidRDefault="00480A8B" w:rsidP="00480A8B">
      <w:pPr>
        <w:pStyle w:val="ListParagraph"/>
        <w:keepNext/>
        <w:numPr>
          <w:ilvl w:val="0"/>
          <w:numId w:val="7"/>
        </w:numPr>
        <w:bidi/>
        <w:spacing w:after="0" w:line="240" w:lineRule="auto"/>
        <w:ind w:left="-285" w:firstLine="0"/>
      </w:pPr>
      <w:r w:rsidRPr="00FB47D2">
        <w:rPr>
          <w:noProof/>
          <w:rtl/>
          <w:lang w:bidi="ar-SA"/>
        </w:rPr>
        <w:lastRenderedPageBreak/>
        <w:drawing>
          <wp:inline distT="0" distB="0" distL="0" distR="0" wp14:anchorId="66C53E26" wp14:editId="37EE3696">
            <wp:extent cx="6120130" cy="3001293"/>
            <wp:effectExtent l="0" t="0" r="0" b="0"/>
            <wp:docPr id="20" name="Picture 20" descr="C:\Users\M.Shakeri\Documents\Loyalty-Document\DPV.PRT\نسخه 1.4\ابطال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ابطال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A8B" w:rsidRDefault="00480A8B" w:rsidP="00480A8B">
      <w:pPr>
        <w:pStyle w:val="Caption"/>
        <w:numPr>
          <w:ilvl w:val="0"/>
          <w:numId w:val="7"/>
        </w:numPr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بطال کارت</w:t>
      </w:r>
    </w:p>
    <w:p w:rsidR="00210BDF" w:rsidRPr="00480A8B" w:rsidRDefault="00210BDF" w:rsidP="00480A8B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هم زمان برای هر مشتری فقط یک کارت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ع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86F10" w:rsidRDefault="00186F10" w:rsidP="00484A78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484A78" w:rsidRDefault="00484A78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سابقه فعالیت</w:t>
      </w:r>
      <w:r w:rsidR="003407D7">
        <w:rPr>
          <w:rFonts w:hint="cs"/>
          <w:rtl/>
        </w:rPr>
        <w:t xml:space="preserve"> </w:t>
      </w:r>
      <w:r w:rsidR="00141E80">
        <w:rPr>
          <w:rFonts w:hint="cs"/>
          <w:rtl/>
        </w:rPr>
        <w:t>مشتری</w:t>
      </w:r>
    </w:p>
    <w:p w:rsidR="00186F10" w:rsidRDefault="00186F10" w:rsidP="00AA2B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 xml:space="preserve">مشاهده و درج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206A77" w:rsidRDefault="00473A00" w:rsidP="00665BA7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آیند درج فقط توسط کاربر راهبر شرکت قابل انجام میباشد.</w:t>
      </w:r>
    </w:p>
    <w:p w:rsidR="00665BA7" w:rsidRPr="00665BA7" w:rsidRDefault="00665BA7" w:rsidP="00665BA7">
      <w:pPr>
        <w:bidi/>
        <w:rPr>
          <w:rFonts w:ascii="Times New Roman" w:hAnsi="Times New Roman"/>
          <w:sz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E51FA3" w:rsidRDefault="00044C1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 xml:space="preserve">راهبر / صندوقدار /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از گزینه های اصلی نرم افزار،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و زیر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مدیر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عضای موجود را نمایش میده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دبل کلیلک بر رو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آن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92358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مدیریت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اطلاعات جدول سابقه فعالیت </w:t>
            </w:r>
            <w:r w:rsidR="00141E80">
              <w:rPr>
                <w:rFonts w:ascii="Times New Roman" w:hAnsi="Times New Roman"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C72F09" w:rsidRDefault="00C72F09" w:rsidP="00C72F09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p w:rsidR="00C72F09" w:rsidRDefault="00C72F09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ی مشاهده میکند.</w:t>
      </w:r>
    </w:p>
    <w:p w:rsidR="00D07B48" w:rsidRDefault="00757057" w:rsidP="00D07B48">
      <w:pPr>
        <w:pStyle w:val="ListParagraph"/>
        <w:keepNext/>
        <w:bidi/>
        <w:spacing w:after="0" w:line="240" w:lineRule="auto"/>
        <w:ind w:left="1152" w:hanging="1295"/>
      </w:pPr>
      <w:r w:rsidRPr="00757057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13" name="Picture 13" descr="C:\Users\M.Shakeri\Documents\Loyalty-Document\DPV.PRT\نسخه 1.3\سابقه فعالیت عضو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نسخه 1.3\سابقه فعالیت عضویت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75705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757057">
        <w:rPr>
          <w:rFonts w:hint="cs"/>
          <w:rtl/>
          <w:lang w:bidi="ar-SA"/>
        </w:rPr>
        <w:t xml:space="preserve">جدول </w:t>
      </w:r>
      <w:r>
        <w:rPr>
          <w:rFonts w:hint="cs"/>
          <w:rtl/>
          <w:lang w:bidi="ar-SA"/>
        </w:rPr>
        <w:t xml:space="preserve">مشاهده </w:t>
      </w:r>
      <w:r w:rsidR="00757057">
        <w:rPr>
          <w:rFonts w:hint="cs"/>
          <w:rtl/>
          <w:lang w:bidi="ar-SA"/>
        </w:rPr>
        <w:t xml:space="preserve">و درج </w:t>
      </w:r>
      <w:r w:rsidR="001A662F">
        <w:rPr>
          <w:rFonts w:hint="cs"/>
          <w:rtl/>
          <w:lang w:bidi="ar-SA"/>
        </w:rPr>
        <w:t xml:space="preserve">سابقه فعالیت </w:t>
      </w:r>
      <w:r w:rsidR="00141E80">
        <w:rPr>
          <w:rFonts w:hint="cs"/>
          <w:rtl/>
          <w:lang w:bidi="ar-SA"/>
        </w:rPr>
        <w:t>مشتری</w:t>
      </w:r>
      <w:r w:rsidR="001A662F">
        <w:rPr>
          <w:rFonts w:hint="cs"/>
          <w:rtl/>
          <w:lang w:bidi="ar-SA"/>
        </w:rPr>
        <w:t>یت</w:t>
      </w:r>
    </w:p>
    <w:p w:rsidR="000F1D80" w:rsidRPr="000F1D80" w:rsidRDefault="000F1D80" w:rsidP="000F1D80">
      <w:pPr>
        <w:bidi/>
        <w:rPr>
          <w:lang w:bidi="ar-SA"/>
        </w:rPr>
      </w:pPr>
    </w:p>
    <w:p w:rsidR="00044C13" w:rsidRPr="000F1D80" w:rsidRDefault="000F1D80" w:rsidP="000F1D80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186F10" w:rsidRPr="00FA4894" w:rsidRDefault="004E422D" w:rsidP="00186F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درج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86F10" w:rsidRPr="003B0156" w:rsidRDefault="00186F10" w:rsidP="001A662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 w:rsidR="001A662F">
        <w:rPr>
          <w:rFonts w:ascii="Times New Roman" w:hAnsi="Times New Roman" w:hint="cs"/>
          <w:szCs w:val="28"/>
          <w:rtl/>
          <w:lang w:bidi="fa-IR"/>
        </w:rPr>
        <w:t>گردش اصلی و قبل از بستن صفحه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"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" قادر به درج و اضافه کردن سابقه فعالیت برا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DE4EDC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</w:p>
    <w:p w:rsidR="00186F10" w:rsidRDefault="00186F10" w:rsidP="00DE4ED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E4EDC">
        <w:rPr>
          <w:rFonts w:ascii="Times New Roman" w:hAnsi="Times New Roman" w:hint="cs"/>
          <w:szCs w:val="28"/>
          <w:rtl/>
          <w:lang w:bidi="fa-IR"/>
        </w:rPr>
        <w:t>گزینه "جدید" را انتخاب میکند.</w:t>
      </w:r>
    </w:p>
    <w:p w:rsidR="00186F10" w:rsidRDefault="00186F10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یک ردیف </w:t>
      </w:r>
      <w:r w:rsidR="000C006F">
        <w:rPr>
          <w:rFonts w:ascii="Times New Roman" w:hAnsi="Times New Roman" w:hint="cs"/>
          <w:szCs w:val="28"/>
          <w:rtl/>
          <w:lang w:bidi="fa-IR"/>
        </w:rPr>
        <w:t>به بالای</w:t>
      </w:r>
      <w:r w:rsidR="00F539F7">
        <w:rPr>
          <w:rFonts w:ascii="Times New Roman" w:hAnsi="Times New Roman" w:hint="cs"/>
          <w:szCs w:val="28"/>
          <w:rtl/>
          <w:lang w:bidi="fa-IR"/>
        </w:rPr>
        <w:t xml:space="preserve"> جدول سابقه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C006F">
        <w:rPr>
          <w:rFonts w:ascii="Times New Roman" w:hAnsi="Times New Roman" w:hint="cs"/>
          <w:szCs w:val="28"/>
          <w:rtl/>
          <w:lang w:bidi="fa-IR"/>
        </w:rPr>
        <w:t xml:space="preserve"> با امکان ورود اطلاعات اضافه میکند.</w:t>
      </w:r>
    </w:p>
    <w:p w:rsidR="00DE4EDC" w:rsidRDefault="00DE4EDC" w:rsidP="00F706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های موجود در صفحه را پر 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کرده و گزینه 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>ذخیره</w:t>
      </w:r>
      <w:r w:rsidR="00F7065F">
        <w:rPr>
          <w:rFonts w:ascii="Times New Roman" w:hAnsi="Times New Roman" w:cs="Cambria" w:hint="cs"/>
          <w:szCs w:val="28"/>
          <w:rtl/>
          <w:lang w:bidi="fa-IR"/>
        </w:rPr>
        <w:t>"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DE4EDC" w:rsidRDefault="00DE4EDC" w:rsidP="000C006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ایجاد </w:t>
      </w:r>
      <w:r w:rsidR="00AD5EEB">
        <w:rPr>
          <w:rFonts w:ascii="Times New Roman" w:hAnsi="Times New Roman" w:hint="cs"/>
          <w:szCs w:val="28"/>
          <w:rtl/>
          <w:lang w:bidi="fa-IR"/>
        </w:rPr>
        <w:t>شده توسط راهبر را</w:t>
      </w:r>
      <w:r w:rsidR="00F7065F">
        <w:rPr>
          <w:rFonts w:ascii="Times New Roman" w:hAnsi="Times New Roman" w:hint="cs"/>
          <w:szCs w:val="28"/>
          <w:rtl/>
          <w:lang w:bidi="fa-IR"/>
        </w:rPr>
        <w:t xml:space="preserve"> ذخیره کرده و </w:t>
      </w:r>
      <w:r w:rsidR="000C006F">
        <w:rPr>
          <w:rFonts w:ascii="Times New Roman" w:hAnsi="Times New Roman" w:hint="cs"/>
          <w:szCs w:val="28"/>
          <w:rtl/>
          <w:lang w:bidi="fa-IR"/>
        </w:rPr>
        <w:t>ردیف ایجاد شده را نمایش میدهد.</w:t>
      </w:r>
    </w:p>
    <w:p w:rsidR="00A06BCB" w:rsidRDefault="00A06BCB" w:rsidP="00A06BCB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A06BCB" w:rsidRPr="00474352" w:rsidRDefault="00A06BCB" w:rsidP="00A06BC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ورود به مدیر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یت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1F61C6" w:rsidRDefault="001E007F" w:rsidP="001F61C6">
      <w:pPr>
        <w:keepNext/>
        <w:bidi/>
        <w:spacing w:before="60" w:after="60" w:line="240" w:lineRule="atLeast"/>
        <w:ind w:left="1440" w:hanging="1583"/>
        <w:jc w:val="lowKashida"/>
      </w:pPr>
      <w:r w:rsidRPr="001E007F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18B70156" wp14:editId="3FBAF884">
            <wp:extent cx="6120130" cy="3004214"/>
            <wp:effectExtent l="0" t="0" r="0" b="0"/>
            <wp:docPr id="5" name="Picture 5" descr="C:\Users\M.Shakeri\Documents\Loyalty-Document\DPV.PRT\نسخه 1.4\لیست قوانی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4\لیست قوانین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73" w:rsidRDefault="001F61C6" w:rsidP="001F61C6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ست قوانین</w:t>
      </w:r>
    </w:p>
    <w:p w:rsidR="001F61C6" w:rsidRDefault="001F61C6" w:rsidP="001F61C6">
      <w:pPr>
        <w:bidi/>
        <w:rPr>
          <w:rtl/>
          <w:lang w:bidi="ar-SA"/>
        </w:rPr>
      </w:pPr>
    </w:p>
    <w:p w:rsidR="00A42DB7" w:rsidRDefault="00A42DB7" w:rsidP="00A42DB7">
      <w:pPr>
        <w:keepNext/>
        <w:bidi/>
        <w:ind w:hanging="143"/>
      </w:pPr>
      <w:r w:rsidRPr="00A42DB7">
        <w:rPr>
          <w:noProof/>
          <w:rtl/>
          <w:lang w:bidi="ar-SA"/>
        </w:rPr>
        <w:drawing>
          <wp:inline distT="0" distB="0" distL="0" distR="0" wp14:anchorId="574267AE" wp14:editId="299072F4">
            <wp:extent cx="6120130" cy="3004214"/>
            <wp:effectExtent l="0" t="0" r="0" b="0"/>
            <wp:docPr id="6" name="Picture 6" descr="C:\Users\M.Shakeri\Documents\Loyalty-Document\DPV.PRT\نسخه 1.4\صفحه تعریف قانو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Loyalty-Document\DPV.PRT\نسخه 1.4\صفحه تعریف قانون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C6" w:rsidRDefault="00A42DB7" w:rsidP="00A42DB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عریف قانون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006C73" w:rsidP="00006C73">
      <w:pPr>
        <w:keepNext/>
        <w:bidi/>
      </w:pPr>
      <w:r w:rsidRPr="00006C73">
        <w:rPr>
          <w:noProof/>
          <w:rtl/>
          <w:lang w:bidi="ar-SA"/>
        </w:rPr>
        <w:lastRenderedPageBreak/>
        <w:drawing>
          <wp:inline distT="0" distB="0" distL="0" distR="0" wp14:anchorId="072EB441" wp14:editId="25C5D038">
            <wp:extent cx="6120130" cy="3001293"/>
            <wp:effectExtent l="0" t="0" r="0" b="0"/>
            <wp:docPr id="7" name="Picture 7" descr="C:\Users\M.Shakeri\Documents\Loyalty-Document\DPV.PRT\نسخه 1.4\صفحه تعریف قانو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4\صفحه تعریف قانون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Default="00006C73" w:rsidP="00006C73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تعریف قانون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006C73" w:rsidP="00006C73">
      <w:pPr>
        <w:keepNext/>
        <w:bidi/>
      </w:pPr>
      <w:r w:rsidRPr="00006C73">
        <w:rPr>
          <w:noProof/>
          <w:rtl/>
          <w:lang w:bidi="ar-SA"/>
        </w:rPr>
        <w:drawing>
          <wp:inline distT="0" distB="0" distL="0" distR="0" wp14:anchorId="7A7A5EAE" wp14:editId="438F3CEF">
            <wp:extent cx="6120130" cy="3004214"/>
            <wp:effectExtent l="0" t="0" r="0" b="0"/>
            <wp:docPr id="8" name="Picture 8" descr="C:\Users\M.Shakeri\Documents\Loyalty-Document\DPV.PRT\نسخه 1.4\تعریف قانون - بخش مشخص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تعریف قانون - بخش مشخصات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Pr="00006C73" w:rsidRDefault="00006C73" w:rsidP="00006C7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006C73">
        <w:rPr>
          <w:rFonts w:hint="eastAsia"/>
          <w:rtl/>
          <w:lang w:bidi="ar-SA"/>
        </w:rPr>
        <w:t>تعر</w:t>
      </w:r>
      <w:r w:rsidRPr="00006C73">
        <w:rPr>
          <w:rFonts w:hint="cs"/>
          <w:rtl/>
          <w:lang w:bidi="ar-SA"/>
        </w:rPr>
        <w:t>ی</w:t>
      </w:r>
      <w:r w:rsidRPr="00006C73">
        <w:rPr>
          <w:rFonts w:hint="eastAsia"/>
          <w:rtl/>
          <w:lang w:bidi="ar-SA"/>
        </w:rPr>
        <w:t>ف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قانون</w:t>
      </w:r>
      <w:r w:rsidRPr="00006C73">
        <w:rPr>
          <w:rtl/>
          <w:lang w:bidi="ar-SA"/>
        </w:rPr>
        <w:t xml:space="preserve"> - </w:t>
      </w:r>
      <w:r w:rsidRPr="00006C73">
        <w:rPr>
          <w:rFonts w:hint="eastAsia"/>
          <w:rtl/>
          <w:lang w:bidi="ar-SA"/>
        </w:rPr>
        <w:t>بخش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مشخصات</w:t>
      </w:r>
    </w:p>
    <w:p w:rsidR="00CE0873" w:rsidRDefault="00CE0873" w:rsidP="00CE0873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6237"/>
      </w:tblGrid>
      <w:tr w:rsidR="00B72A4B" w:rsidTr="00F6667C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 xml:space="preserve">موجودیت </w:t>
            </w:r>
            <w:r w:rsidR="00141E80">
              <w:rPr>
                <w:rFonts w:hint="cs"/>
                <w:rtl/>
              </w:rPr>
              <w:t>مشتر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</w:t>
            </w:r>
            <w:r w:rsidR="003E31A2">
              <w:rPr>
                <w:rFonts w:hint="cs"/>
                <w:rtl/>
                <w:lang w:bidi="fa-IR"/>
              </w:rPr>
              <w:t xml:space="preserve">سریع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3E31A2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کامل</w:t>
            </w:r>
            <w:r w:rsidR="005445B3">
              <w:rPr>
                <w:rFonts w:hint="cs"/>
                <w:rtl/>
                <w:lang w:bidi="fa-IR"/>
              </w:rPr>
              <w:t xml:space="preserve">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غیر فعال کردن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یص کارت</w:t>
            </w:r>
          </w:p>
        </w:tc>
      </w:tr>
      <w:tr w:rsidR="005445B3" w:rsidTr="00F6667C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</w:t>
            </w:r>
            <w:r w:rsidR="005445B3">
              <w:rPr>
                <w:rFonts w:hint="cs"/>
                <w:rtl/>
                <w:lang w:bidi="fa-IR"/>
              </w:rPr>
              <w:t xml:space="preserve"> کارت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F6667C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F6667C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F95BE8" w:rsidRDefault="00F95BE8" w:rsidP="00F95BE8">
      <w:pPr>
        <w:keepNext/>
        <w:bidi/>
        <w:spacing w:before="60" w:after="60" w:line="240" w:lineRule="atLeast"/>
        <w:ind w:left="1440" w:hanging="1583"/>
        <w:jc w:val="lowKashida"/>
      </w:pPr>
      <w:r w:rsidRPr="00F95BE8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0674F30B" wp14:editId="4F9C9B87">
            <wp:extent cx="6120130" cy="3004214"/>
            <wp:effectExtent l="0" t="0" r="0" b="0"/>
            <wp:docPr id="10" name="Picture 10" descr="C:\Users\M.Shakeri\Documents\Loyalty-Document\DPV.PRT\نسخه 1.4\تعریف قوانین - تراکنش های فعال کنن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تعریف قوانین - تراکنش های فعال کننده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E8" w:rsidRDefault="00F95BE8" w:rsidP="00F95BE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95BE8">
        <w:rPr>
          <w:rFonts w:hint="eastAsia"/>
          <w:rtl/>
          <w:lang w:bidi="ar-SA"/>
        </w:rPr>
        <w:t>تعر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ف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قوان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ن</w:t>
      </w:r>
      <w:r w:rsidRPr="00F95BE8">
        <w:rPr>
          <w:rtl/>
          <w:lang w:bidi="ar-SA"/>
        </w:rPr>
        <w:t xml:space="preserve"> - </w:t>
      </w:r>
      <w:r w:rsidRPr="00F95BE8">
        <w:rPr>
          <w:rFonts w:hint="eastAsia"/>
          <w:rtl/>
          <w:lang w:bidi="ar-SA"/>
        </w:rPr>
        <w:t>تراکنش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ها</w:t>
      </w:r>
      <w:r w:rsidRPr="00F95BE8">
        <w:rPr>
          <w:rFonts w:hint="cs"/>
          <w:rtl/>
          <w:lang w:bidi="ar-SA"/>
        </w:rPr>
        <w:t>ی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فعال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کننده</w:t>
      </w:r>
    </w:p>
    <w:p w:rsidR="00E82C49" w:rsidRDefault="00E82C49" w:rsidP="00E82C49">
      <w:pPr>
        <w:bidi/>
        <w:rPr>
          <w:rtl/>
          <w:lang w:bidi="ar-SA"/>
        </w:rPr>
      </w:pPr>
    </w:p>
    <w:p w:rsidR="00E82C49" w:rsidRDefault="00E82C49" w:rsidP="00E82C49">
      <w:pPr>
        <w:keepNext/>
        <w:bidi/>
      </w:pPr>
      <w:r w:rsidRPr="00E82C49">
        <w:rPr>
          <w:noProof/>
          <w:rtl/>
          <w:lang w:bidi="ar-SA"/>
        </w:rPr>
        <w:drawing>
          <wp:inline distT="0" distB="0" distL="0" distR="0" wp14:anchorId="4773B73D" wp14:editId="3D496C1D">
            <wp:extent cx="6120130" cy="3001293"/>
            <wp:effectExtent l="0" t="0" r="0" b="0"/>
            <wp:docPr id="11" name="Picture 11" descr="C:\Users\M.Shakeri\Documents\Loyalty-Document\DPV.PRT\نسخه 1.4\تعریف قوانین - تراکنش های فعال کننده - موجودیت مشتر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تعریف قوانین - تراکنش های فعال کننده - موجودیت مشتر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9" w:rsidRDefault="00E82C49" w:rsidP="00E82C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373912" w:rsidRPr="00373912">
        <w:rPr>
          <w:rFonts w:hint="eastAsia"/>
          <w:rtl/>
          <w:lang w:bidi="ar-SA"/>
        </w:rPr>
        <w:t>تع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ف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قوان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ن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تراکنش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فعال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کننده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موجو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ت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شت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ژ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ربوط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به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آن</w:t>
      </w:r>
    </w:p>
    <w:p w:rsidR="00373912" w:rsidRDefault="00373912" w:rsidP="00373912">
      <w:pPr>
        <w:bidi/>
        <w:rPr>
          <w:rtl/>
          <w:lang w:bidi="ar-SA"/>
        </w:rPr>
      </w:pPr>
    </w:p>
    <w:p w:rsidR="006F7BF3" w:rsidRDefault="006F7BF3" w:rsidP="006F7BF3">
      <w:pPr>
        <w:keepNext/>
        <w:bidi/>
      </w:pPr>
      <w:r w:rsidRPr="006F7BF3">
        <w:rPr>
          <w:noProof/>
          <w:rtl/>
          <w:lang w:bidi="ar-SA"/>
        </w:rPr>
        <w:lastRenderedPageBreak/>
        <w:drawing>
          <wp:inline distT="0" distB="0" distL="0" distR="0" wp14:anchorId="152FAC21" wp14:editId="60EB3B2A">
            <wp:extent cx="6120130" cy="3004214"/>
            <wp:effectExtent l="0" t="0" r="0" b="0"/>
            <wp:docPr id="16" name="Picture 16" descr="C:\Users\M.Shakeri\Documents\Loyalty-Document\DPV.PRT\نسخه 1.4\تعریف قوانین - تراکنش های فعال کننده - موجودیت فاکتور فروش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عریف قوانین - تراکنش های فعال کننده - موجودیت فاکتور فروش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12" w:rsidRDefault="006F7BF3" w:rsidP="006F7BF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تراکن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نده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موج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ک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و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</w:p>
    <w:p w:rsidR="00AC6F67" w:rsidRDefault="00AC6F67" w:rsidP="00AC6F67">
      <w:pPr>
        <w:bidi/>
        <w:rPr>
          <w:rtl/>
          <w:lang w:bidi="ar-SA"/>
        </w:rPr>
      </w:pPr>
    </w:p>
    <w:p w:rsidR="00AC6F67" w:rsidRDefault="00AC6F67" w:rsidP="00AC6F67">
      <w:pPr>
        <w:keepNext/>
        <w:bidi/>
      </w:pPr>
      <w:r w:rsidRPr="00AC6F67">
        <w:rPr>
          <w:noProof/>
          <w:rtl/>
          <w:lang w:bidi="ar-SA"/>
        </w:rPr>
        <w:drawing>
          <wp:inline distT="0" distB="0" distL="0" distR="0" wp14:anchorId="647B2D5B" wp14:editId="6487E34F">
            <wp:extent cx="6120130" cy="3004214"/>
            <wp:effectExtent l="0" t="0" r="0" b="0"/>
            <wp:docPr id="21" name="Picture 21" descr="C:\Users\M.Shakeri\Documents\Loyalty-Document\DPV.PRT\نسخه 1.4\تعریف قوانین - تراکنش های فعال کننده - موجودیت فاکتور برگشت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تعریف قوانین - تراکنش های فعال کننده - موجودیت فاکتور برگشت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67" w:rsidRDefault="00AC6F67" w:rsidP="00AC6F6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AC6F67">
        <w:rPr>
          <w:rFonts w:hint="eastAsia"/>
          <w:rtl/>
          <w:lang w:bidi="ar-SA"/>
        </w:rPr>
        <w:t>تعر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ف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قوان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ن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تراکنش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عال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کننده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موجود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ت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اکتور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رگشت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ژگ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مربوط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ه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2BD5187B" wp14:editId="2918EB18">
            <wp:extent cx="6120130" cy="3001293"/>
            <wp:effectExtent l="0" t="0" r="0" b="0"/>
            <wp:docPr id="22" name="Picture 22" descr="C:\Users\M.Shakeri\Documents\Loyalty-Document\DPV.PRT\نسخه 1.4\تعریف قوانین - تراکنش های فعال کننده - موجودیت مانده حساب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Loyalty-Document\DPV.PRT\نسخه 1.4\تعریف قوانین - تراکنش های فعال کننده - موجودیت مانده حساب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اند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حساب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drawing>
          <wp:inline distT="0" distB="0" distL="0" distR="0" wp14:anchorId="72A5597C" wp14:editId="4C66CF20">
            <wp:extent cx="6120130" cy="3004214"/>
            <wp:effectExtent l="0" t="0" r="0" b="0"/>
            <wp:docPr id="23" name="Picture 23" descr="C:\Users\M.Shakeri\Documents\Loyalty-Document\DPV.PRT\نسخه 1.4\تعریف قوانین - تراکنش های فعال کننده - موجودیت صدور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Loyalty-Document\DPV.PRT\نسخه 1.4\تعریف قوانین - تراکنش های فعال کننده - موجودیت صدور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صدور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6DB74C96" wp14:editId="2C01F846">
            <wp:extent cx="6120130" cy="3001293"/>
            <wp:effectExtent l="0" t="0" r="0" b="0"/>
            <wp:docPr id="26" name="Picture 26" descr="C:\Users\M.Shakeri\Documents\Loyalty-Document\DPV.PRT\نسخه 1.4\تعریف قوانین - تراکنش های فعال کننده - موجودیت بازخرید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4\تعریف قوانین - تراکنش های فعال کننده - موجودیت بازخرید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ازخ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د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drawing>
          <wp:inline distT="0" distB="0" distL="0" distR="0" wp14:anchorId="1CB91775" wp14:editId="03C59F60">
            <wp:extent cx="6120130" cy="3004214"/>
            <wp:effectExtent l="0" t="0" r="0" b="0"/>
            <wp:docPr id="27" name="Picture 27" descr="C:\Users\M.Shakeri\Documents\Loyalty-Document\DPV.PRT\نسخه 1.4\تعریف قوانین - تراکنش های فعال کننده - موجودیت زمان مشخص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4\تعریف قوانین - تراکنش های فعال کننده - موجودیت زمان مشخص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تراکنش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فع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کننده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زمان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شخص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ربوط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به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آن</w:t>
      </w:r>
    </w:p>
    <w:p w:rsidR="00E15A84" w:rsidRDefault="00E15A84" w:rsidP="00E15A84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lastRenderedPageBreak/>
        <w:drawing>
          <wp:inline distT="0" distB="0" distL="0" distR="0" wp14:anchorId="3941AD73" wp14:editId="27A7EE3E">
            <wp:extent cx="6120130" cy="3004214"/>
            <wp:effectExtent l="0" t="0" r="0" b="0"/>
            <wp:docPr id="28" name="Picture 28" descr="C:\Users\M.Shakeri\Documents\Loyalty-Document\DPV.PRT\نسخه 1.4\مثال ورود موجودیت ها و ویژگی ها در جدو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4\مثال ورود موجودیت ها و ویژگی ها در جدول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P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مث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رود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در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جدول</w:t>
      </w:r>
    </w:p>
    <w:p w:rsidR="00F95BE8" w:rsidRPr="00785C25" w:rsidRDefault="00F95BE8" w:rsidP="00F95BE8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نوع 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  <w:r w:rsidRPr="00D160B1">
              <w:rPr>
                <w:rFonts w:hint="cs"/>
                <w:rtl/>
                <w:lang w:bidi="fa-IR"/>
              </w:rPr>
              <w:t xml:space="preserve">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E15A84" w:rsidRDefault="00E15A84" w:rsidP="00E15A84">
      <w:pPr>
        <w:keepNext/>
        <w:bidi/>
        <w:spacing w:before="60" w:after="60" w:line="240" w:lineRule="atLeast"/>
        <w:ind w:left="1440" w:hanging="1583"/>
        <w:jc w:val="lowKashida"/>
      </w:pPr>
      <w:r w:rsidRPr="00E15A84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3126AA86" wp14:editId="3368AD86">
            <wp:extent cx="6120130" cy="3001293"/>
            <wp:effectExtent l="0" t="0" r="0" b="0"/>
            <wp:docPr id="29" name="Picture 29" descr="C:\Users\M.Shakeri\Documents\Loyalty-Document\DPV.PRT\نسخه 1.4\تعریف قوانین - شرای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4\تعریف قوانین - شرایط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80F08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</w:t>
      </w:r>
      <w:r>
        <w:rPr>
          <w:rFonts w:ascii="Sakkal Majalla" w:hAnsi="Sakkal Majalla" w:cs="Sakkal Majalla" w:hint="cs"/>
          <w:rtl/>
          <w:lang w:bidi="ar-SA"/>
        </w:rPr>
        <w:t>–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شرا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ط</w:t>
      </w:r>
    </w:p>
    <w:p w:rsidR="00E15A84" w:rsidRDefault="00E15A84" w:rsidP="00E15A84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drawing>
          <wp:inline distT="0" distB="0" distL="0" distR="0" wp14:anchorId="7ACDCA7B" wp14:editId="43DDD9CD">
            <wp:extent cx="6120130" cy="3001293"/>
            <wp:effectExtent l="0" t="0" r="0" b="0"/>
            <wp:docPr id="30" name="Picture 30" descr="C:\Users\M.Shakeri\Documents\Loyalty-Document\DPV.PRT\نسخه 1.4\تعریف قوانین - شرایط - محتوای نوع ور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4\تعریف قوانین - شرایط - محتوای نوع ورودی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محتوا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نوع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</w:p>
    <w:p w:rsidR="00F80F08" w:rsidRDefault="00F80F08" w:rsidP="00F80F08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lastRenderedPageBreak/>
        <w:drawing>
          <wp:inline distT="0" distB="0" distL="0" distR="0" wp14:anchorId="147D9244" wp14:editId="3060E4AA">
            <wp:extent cx="6120130" cy="3001293"/>
            <wp:effectExtent l="0" t="0" r="0" b="0"/>
            <wp:docPr id="31" name="Picture 31" descr="C:\Users\M.Shakeri\Documents\Loyalty-Document\DPV.PRT\نسخه 1.4\تعریف قوانین - شرایط - ورودی شرط پلکانی - تعریف پلک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4\تعریف قوانین - شرایط - ورودی شرط پلکانی - تعریف پلکان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08" w:rsidRPr="00F80F08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شرط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  <w:bookmarkStart w:id="18" w:name="_GoBack"/>
      <w:bookmarkEnd w:id="18"/>
    </w:p>
    <w:p w:rsidR="00E15A84" w:rsidRPr="00785C25" w:rsidRDefault="00E15A84" w:rsidP="00E15A8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 xml:space="preserve">جدید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 xml:space="preserve">سطوح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lastRenderedPageBreak/>
              <w:t>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WebSite</w:t>
            </w:r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lastRenderedPageBreak/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E37625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ایل</w:t>
      </w:r>
      <w:r w:rsidR="009007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40"/>
      <w:footerReference w:type="default" r:id="rId41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4B" w:rsidRDefault="00F2154B" w:rsidP="000F4D1B">
      <w:pPr>
        <w:spacing w:after="0" w:line="240" w:lineRule="auto"/>
      </w:pPr>
      <w:r>
        <w:separator/>
      </w:r>
    </w:p>
  </w:endnote>
  <w:endnote w:type="continuationSeparator" w:id="0">
    <w:p w:rsidR="00F2154B" w:rsidRDefault="00F2154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25" w:rsidRPr="00617EA3" w:rsidRDefault="00E3762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37625" w:rsidTr="00D75A7B">
      <w:trPr>
        <w:trHeight w:val="440"/>
      </w:trPr>
      <w:tc>
        <w:tcPr>
          <w:tcW w:w="8306" w:type="dxa"/>
        </w:tcPr>
        <w:p w:rsidR="00E37625" w:rsidRPr="00C33CBF" w:rsidRDefault="00E3762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E37625" w:rsidRPr="00D75A7B" w:rsidRDefault="00E3762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80F08" w:rsidRPr="00F80F08">
            <w:rPr>
              <w:bCs/>
              <w:noProof/>
              <w:color w:val="FF0000"/>
              <w:sz w:val="24"/>
              <w:szCs w:val="24"/>
              <w:rtl/>
            </w:rPr>
            <w:t>3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E37625" w:rsidRPr="00617EA3" w:rsidRDefault="00E3762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4B" w:rsidRDefault="00F2154B" w:rsidP="000F4D1B">
      <w:pPr>
        <w:spacing w:after="0" w:line="240" w:lineRule="auto"/>
      </w:pPr>
      <w:r>
        <w:separator/>
      </w:r>
    </w:p>
  </w:footnote>
  <w:footnote w:type="continuationSeparator" w:id="0">
    <w:p w:rsidR="00F2154B" w:rsidRDefault="00F2154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37625" w:rsidTr="009B2C3C">
      <w:trPr>
        <w:jc w:val="center"/>
      </w:trPr>
      <w:tc>
        <w:tcPr>
          <w:tcW w:w="4252" w:type="dxa"/>
          <w:shd w:val="clear" w:color="auto" w:fill="auto"/>
        </w:tcPr>
        <w:p w:rsidR="00E37625" w:rsidRPr="0041289D" w:rsidRDefault="00E37625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E37625" w:rsidRPr="00A128F5" w:rsidRDefault="00E37625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E37625" w:rsidTr="009B2C3C">
      <w:trPr>
        <w:jc w:val="center"/>
      </w:trPr>
      <w:tc>
        <w:tcPr>
          <w:tcW w:w="4252" w:type="dxa"/>
          <w:shd w:val="clear" w:color="auto" w:fill="auto"/>
        </w:tcPr>
        <w:p w:rsidR="00E37625" w:rsidRPr="0041289D" w:rsidRDefault="00E37625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E37625" w:rsidRPr="005E65FF" w:rsidRDefault="00E37625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E37625" w:rsidRDefault="00E3762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67C04"/>
    <w:rsid w:val="00167D9C"/>
    <w:rsid w:val="00170B3D"/>
    <w:rsid w:val="0017154F"/>
    <w:rsid w:val="00171C50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7C89"/>
    <w:rsid w:val="001D05AD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5D1"/>
    <w:rsid w:val="001F788B"/>
    <w:rsid w:val="00200118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20F8C"/>
    <w:rsid w:val="004219C7"/>
    <w:rsid w:val="00422C75"/>
    <w:rsid w:val="004235FB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6828"/>
    <w:rsid w:val="00507947"/>
    <w:rsid w:val="00507E95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13B"/>
    <w:rsid w:val="006D597C"/>
    <w:rsid w:val="006D711A"/>
    <w:rsid w:val="006D72B0"/>
    <w:rsid w:val="006D7C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57C"/>
    <w:rsid w:val="006F78CB"/>
    <w:rsid w:val="006F7BF3"/>
    <w:rsid w:val="00700340"/>
    <w:rsid w:val="0070094F"/>
    <w:rsid w:val="00702974"/>
    <w:rsid w:val="00702BAD"/>
    <w:rsid w:val="007038D3"/>
    <w:rsid w:val="007039DF"/>
    <w:rsid w:val="00703F8C"/>
    <w:rsid w:val="00704924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237A"/>
    <w:rsid w:val="008C259B"/>
    <w:rsid w:val="008C2E9F"/>
    <w:rsid w:val="008C39AD"/>
    <w:rsid w:val="008C3ADB"/>
    <w:rsid w:val="008C3BEC"/>
    <w:rsid w:val="008C4152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6A0D"/>
    <w:rsid w:val="00AA746B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45C6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9F7"/>
    <w:rsid w:val="00F53AF8"/>
    <w:rsid w:val="00F53C73"/>
    <w:rsid w:val="00F540A7"/>
    <w:rsid w:val="00F5450A"/>
    <w:rsid w:val="00F5465B"/>
    <w:rsid w:val="00F54CB8"/>
    <w:rsid w:val="00F56665"/>
    <w:rsid w:val="00F57F66"/>
    <w:rsid w:val="00F609B8"/>
    <w:rsid w:val="00F60BF7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76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3AB"/>
    <w:rsid w:val="00FF1752"/>
    <w:rsid w:val="00FF1FD5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4F04159-FAF7-402A-B191-E18B176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7</TotalTime>
  <Pages>1</Pages>
  <Words>4305</Words>
  <Characters>2454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59</cp:revision>
  <cp:lastPrinted>2015-09-05T05:58:00Z</cp:lastPrinted>
  <dcterms:created xsi:type="dcterms:W3CDTF">2008-03-16T11:22:00Z</dcterms:created>
  <dcterms:modified xsi:type="dcterms:W3CDTF">2016-06-21T12:27:00Z</dcterms:modified>
  <cp:category>مورد كاربرد</cp:category>
</cp:coreProperties>
</file>